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6E" w:rsidRDefault="00D54A6E" w:rsidP="00D54A6E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6704BE" wp14:editId="352DABAA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6E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BE16C6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74625A" w:rsidRDefault="0074625A" w:rsidP="0074625A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 ГОРОДСКОГО ОКРУГА</w:t>
      </w:r>
    </w:p>
    <w:p w:rsidR="0074625A" w:rsidRDefault="0074625A" w:rsidP="0074625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D54A6E" w:rsidRDefault="00D54A6E" w:rsidP="00D54A6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Pr="0082205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54A6E" w:rsidRPr="0082205E" w:rsidRDefault="005422C5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422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остановление</w:t>
      </w:r>
      <w:r w:rsidRPr="005422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Рузского городского округа от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8</w:t>
      </w:r>
      <w:r w:rsidRPr="005422C5">
        <w:rPr>
          <w:rFonts w:ascii="Times New Roman" w:eastAsia="Times New Roman" w:hAnsi="Times New Roman"/>
          <w:b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422C5">
        <w:rPr>
          <w:rFonts w:ascii="Times New Roman" w:eastAsia="Times New Roman" w:hAnsi="Times New Roman"/>
          <w:b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5422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24 «</w:t>
      </w:r>
      <w:r w:rsidR="00D54A6E" w:rsidRPr="005422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833572" w:rsidRPr="005422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азовых </w:t>
      </w:r>
      <w:r w:rsidR="007646AB" w:rsidRPr="005422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рмативов затрат, отраслевого корректирующего коэффициента, </w:t>
      </w:r>
      <w:r w:rsidR="008C7C33" w:rsidRPr="005422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чени</w:t>
      </w:r>
      <w:r w:rsidR="000158C4" w:rsidRPr="005422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="008C7C33" w:rsidRPr="005422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ых норм, нормативных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трат на выполнение </w:t>
      </w:r>
      <w:r w:rsidR="00D54A6E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</w:t>
      </w:r>
      <w:r w:rsidR="007646AB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D54A6E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</w:t>
      </w:r>
      <w:r w:rsidR="00D54A6E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фере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устройства,</w:t>
      </w:r>
      <w:r w:rsidR="00D54A6E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полнение </w:t>
      </w:r>
      <w:r w:rsidR="00D54A6E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</w:t>
      </w:r>
      <w:r w:rsidR="007646AB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ых </w:t>
      </w:r>
      <w:r w:rsidR="008C7C33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</w:t>
      </w:r>
      <w:r w:rsidR="00D54A6E" w:rsidRPr="00822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м бюджетным учреждением Рузского городского округа «Благоустройство»</w:t>
      </w:r>
      <w:proofErr w:type="gramEnd"/>
    </w:p>
    <w:p w:rsidR="00D54A6E" w:rsidRPr="0082205E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4A6E" w:rsidRPr="0082205E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822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вторым пункта 4 статьи 69.2 Бюджетного кодекса Российской Федерации, </w:t>
      </w:r>
      <w:r w:rsidRPr="0082205E">
        <w:rPr>
          <w:rFonts w:ascii="Times New Roman" w:hAnsi="Times New Roman"/>
          <w:sz w:val="26"/>
          <w:szCs w:val="26"/>
        </w:rPr>
        <w:t xml:space="preserve">Законом Московской области от 30.12.2014 № 191/2014-ОЗ «О </w:t>
      </w:r>
      <w:r w:rsidR="000A4EAA" w:rsidRPr="0082205E">
        <w:rPr>
          <w:rFonts w:ascii="Times New Roman" w:hAnsi="Times New Roman"/>
          <w:sz w:val="26"/>
          <w:szCs w:val="26"/>
        </w:rPr>
        <w:t xml:space="preserve">регулировании дополнительных вопросов в сфере </w:t>
      </w:r>
      <w:r w:rsidRPr="0082205E">
        <w:rPr>
          <w:rFonts w:ascii="Times New Roman" w:hAnsi="Times New Roman"/>
          <w:sz w:val="26"/>
          <w:szCs w:val="26"/>
        </w:rPr>
        <w:t>благоустройств</w:t>
      </w:r>
      <w:r w:rsidR="000A4EAA" w:rsidRPr="0082205E">
        <w:rPr>
          <w:rFonts w:ascii="Times New Roman" w:hAnsi="Times New Roman"/>
          <w:sz w:val="26"/>
          <w:szCs w:val="26"/>
        </w:rPr>
        <w:t>а</w:t>
      </w:r>
      <w:r w:rsidRPr="0082205E">
        <w:rPr>
          <w:rFonts w:ascii="Times New Roman" w:hAnsi="Times New Roman"/>
          <w:sz w:val="26"/>
          <w:szCs w:val="26"/>
        </w:rPr>
        <w:t xml:space="preserve"> в Московской области», </w:t>
      </w:r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Министерства строительства и жилищно-коммунального хозяйства РФ </w:t>
      </w:r>
      <w:r w:rsidR="00F27A01"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</w:t>
      </w:r>
      <w:r w:rsidR="0074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="00F27A01"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7 </w:t>
      </w:r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1596/</w:t>
      </w:r>
      <w:proofErr w:type="spellStart"/>
      <w:proofErr w:type="gramStart"/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</w:t>
      </w:r>
      <w:proofErr w:type="spellEnd"/>
      <w:proofErr w:type="gramEnd"/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Общих требований к определению нормативных затрат на оказание муниципальной услуги(работы) в сфере 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муниципальной услуг</w:t>
      </w:r>
      <w:proofErr w:type="gramStart"/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(</w:t>
      </w:r>
      <w:proofErr w:type="gramEnd"/>
      <w:r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ы) (выполнение работ) муниципальным (муниципальным) учреждением»,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4EAA" w:rsidRPr="0082205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м </w:t>
      </w:r>
      <w:r w:rsidR="00DA343C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A4EAA" w:rsidRPr="0082205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м </w:t>
      </w:r>
      <w:proofErr w:type="gramStart"/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Рузского городского округа от </w:t>
      </w:r>
      <w:r w:rsidR="009220DB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12.04.2019 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D4A7C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1231  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54A6E" w:rsidRPr="00822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 определения нормативных затрат на оказание муниципальных услуг (выполнение работ) в сфере жилищно-коммунального хозяйства, благоустройства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,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A6E" w:rsidRPr="0082205E">
        <w:rPr>
          <w:rFonts w:ascii="Times New Roman" w:hAnsi="Times New Roman"/>
          <w:sz w:val="26"/>
          <w:szCs w:val="26"/>
        </w:rPr>
        <w:t xml:space="preserve">  </w:t>
      </w:r>
      <w:r w:rsidR="00D54A6E" w:rsidRPr="0082205E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Уставом Рузского городского округа,</w:t>
      </w:r>
      <w:r w:rsidR="000A4EAA" w:rsidRPr="0082205E">
        <w:rPr>
          <w:sz w:val="26"/>
          <w:szCs w:val="26"/>
        </w:rPr>
        <w:t xml:space="preserve"> </w:t>
      </w:r>
      <w:r w:rsidR="000A4EAA" w:rsidRPr="0082205E">
        <w:rPr>
          <w:rFonts w:ascii="Times New Roman" w:eastAsia="Times New Roman" w:hAnsi="Times New Roman"/>
          <w:sz w:val="26"/>
          <w:szCs w:val="26"/>
          <w:lang w:eastAsia="ru-RU"/>
        </w:rPr>
        <w:t>Администрация Рузского городского округа постановляет:</w:t>
      </w:r>
      <w:proofErr w:type="gramEnd"/>
    </w:p>
    <w:p w:rsidR="00D06C7F" w:rsidRDefault="00D06C7F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2C5" w:rsidRPr="00EC1BA7" w:rsidRDefault="005422C5" w:rsidP="00EC1BA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EC1BA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нести в постановление Администрации Рузского городского округа от 08.02.2021 № 324 </w:t>
      </w:r>
      <w:r w:rsidRPr="00EC1BA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базовых нормативов затрат, отраслевого корректирующего коэффициента, </w:t>
      </w:r>
      <w:r w:rsidR="00EC1BA7"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начения натуральных норм, </w:t>
      </w:r>
      <w:r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х затрат на </w:t>
      </w:r>
      <w:r w:rsidR="00EC1BA7"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ие</w:t>
      </w:r>
      <w:r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ых работ в сфере благоустройства</w:t>
      </w:r>
      <w:r w:rsidR="00EC1BA7"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EC1BA7"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ие</w:t>
      </w:r>
      <w:r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ых  работ</w:t>
      </w:r>
      <w:r w:rsid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м бюджетным учреждением Рузского городского округа «Благоустройство»» (далее – </w:t>
      </w:r>
      <w:r w:rsidR="00C761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е) следующие изменения:</w:t>
      </w:r>
      <w:proofErr w:type="gramEnd"/>
    </w:p>
    <w:p w:rsidR="005422C5" w:rsidRPr="005422C5" w:rsidRDefault="005422C5" w:rsidP="005422C5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22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Приложение </w:t>
      </w:r>
      <w:r w:rsid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5422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к </w:t>
      </w:r>
      <w:r w:rsidR="00C761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5422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ю </w:t>
      </w:r>
      <w:r w:rsidRPr="005422C5">
        <w:rPr>
          <w:rFonts w:ascii="Times New Roman" w:hAnsi="Times New Roman" w:cs="Times New Roman"/>
          <w:sz w:val="26"/>
          <w:szCs w:val="26"/>
          <w:lang w:eastAsia="ru-RU"/>
        </w:rPr>
        <w:t>«Значения базовых нормативов затрат на оказание муниципальных услуг</w:t>
      </w:r>
      <w:r w:rsidR="00DA34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2C5">
        <w:rPr>
          <w:rFonts w:ascii="Times New Roman" w:hAnsi="Times New Roman" w:cs="Times New Roman"/>
          <w:sz w:val="26"/>
          <w:szCs w:val="26"/>
          <w:lang w:eastAsia="ru-RU"/>
        </w:rPr>
        <w:t xml:space="preserve">(выполнение работ) в сфере </w:t>
      </w:r>
      <w:r w:rsidRPr="005422C5">
        <w:rPr>
          <w:rFonts w:ascii="Times New Roman" w:hAnsi="Times New Roman" w:cs="Times New Roman"/>
          <w:bCs/>
          <w:sz w:val="26"/>
          <w:szCs w:val="26"/>
          <w:lang w:eastAsia="ru-RU"/>
        </w:rPr>
        <w:t>благоустройства</w:t>
      </w:r>
      <w:r w:rsidRPr="005422C5">
        <w:rPr>
          <w:rFonts w:ascii="Times New Roman" w:hAnsi="Times New Roman" w:cs="Times New Roman"/>
          <w:sz w:val="26"/>
          <w:szCs w:val="26"/>
          <w:lang w:eastAsia="ru-RU"/>
        </w:rPr>
        <w:t xml:space="preserve"> на 202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422C5">
        <w:rPr>
          <w:rFonts w:ascii="Times New Roman" w:hAnsi="Times New Roman" w:cs="Times New Roman"/>
          <w:sz w:val="26"/>
          <w:szCs w:val="26"/>
          <w:lang w:eastAsia="ru-RU"/>
        </w:rPr>
        <w:t xml:space="preserve"> год (на 202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422C5">
        <w:rPr>
          <w:rFonts w:ascii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422C5">
        <w:rPr>
          <w:rFonts w:ascii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5422C5">
        <w:rPr>
          <w:rFonts w:ascii="Times New Roman" w:hAnsi="Times New Roman" w:cs="Times New Roman"/>
          <w:sz w:val="26"/>
          <w:szCs w:val="26"/>
          <w:lang w:eastAsia="ru-RU"/>
        </w:rPr>
        <w:t xml:space="preserve"> годов)» изложить в новой редакции (приложение № 1).</w:t>
      </w:r>
    </w:p>
    <w:p w:rsidR="00D54A6E" w:rsidRPr="0082205E" w:rsidRDefault="005422C5" w:rsidP="00CA189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22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Приложение</w:t>
      </w:r>
      <w:r w:rsidR="00EC1B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Pr="005422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 к </w:t>
      </w:r>
      <w:r w:rsidR="00C761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5422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ю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946" w:rsidRPr="0082205E">
        <w:rPr>
          <w:rFonts w:ascii="Times New Roman" w:hAnsi="Times New Roman" w:cs="Times New Roman"/>
          <w:sz w:val="26"/>
          <w:szCs w:val="26"/>
          <w:lang w:eastAsia="ru-RU"/>
        </w:rPr>
        <w:t>«Н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ормативные затраты на 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выполнение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х 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работ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</w:t>
      </w:r>
      <w:r w:rsidR="00D54A6E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благоустройства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год (на 20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21 год и на плановый период 2022</w:t>
      </w:r>
      <w:r w:rsidR="00F27A01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и 202</w:t>
      </w:r>
      <w:r w:rsidR="00697880" w:rsidRPr="0082205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годов)</w:t>
      </w:r>
      <w:r w:rsidR="00893946" w:rsidRPr="0082205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47B8B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новой редакции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(п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е №</w:t>
      </w:r>
      <w:r w:rsidR="00D06C7F" w:rsidRPr="0082205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F46D5" w:rsidRPr="0082205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75116" w:rsidRPr="0082205E" w:rsidRDefault="00747B8B" w:rsidP="00CA1892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4625A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публиковать настоящее 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тановление на официальном сайте Рузского городского округа в сети 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Интернет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="00975116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D54A6E" w:rsidRPr="0082205E" w:rsidRDefault="00747B8B" w:rsidP="00CA189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54A6E" w:rsidRPr="0082205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</w:t>
      </w:r>
      <w:r w:rsidR="004F46D5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тановления возложить на </w:t>
      </w:r>
      <w:r w:rsidR="004E6EA2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З</w:t>
      </w:r>
      <w:r w:rsidR="0074625A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местителя Главы Администрации Рузского городского округа </w:t>
      </w:r>
      <w:r w:rsidR="00CE2802" w:rsidRPr="0082205E">
        <w:rPr>
          <w:rFonts w:ascii="Times New Roman" w:hAnsi="Times New Roman" w:cs="Times New Roman"/>
          <w:bCs/>
          <w:sz w:val="26"/>
          <w:szCs w:val="26"/>
          <w:lang w:eastAsia="ru-RU"/>
        </w:rPr>
        <w:t>Пархоменко В.Ю.</w:t>
      </w:r>
    </w:p>
    <w:p w:rsidR="00D54A6E" w:rsidRPr="0082205E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C68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             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71C68" w:rsidRPr="0082205E">
        <w:rPr>
          <w:rFonts w:ascii="Times New Roman" w:eastAsia="Times New Roman" w:hAnsi="Times New Roman"/>
          <w:sz w:val="26"/>
          <w:szCs w:val="26"/>
          <w:lang w:eastAsia="ru-RU"/>
        </w:rPr>
        <w:t>Н.Н. Пархоменко</w:t>
      </w: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C71C68" w:rsidRPr="0082205E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C68" w:rsidRPr="0082205E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оект представил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ниципального бюджетного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Рузского городского округа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»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П. Игнатьев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____»______________ 2021 г.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о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Ю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яев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2021 г.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В.Швед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Ю.Пархоменко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бухгалтерского учета и отчетност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главный бухгалтер Администрации </w:t>
      </w:r>
    </w:p>
    <w:p w:rsidR="00907E4F" w:rsidRDefault="00907E4F" w:rsidP="00907E4F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                                                                       Е.Н. Козлова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hAnsi="Times New Roman"/>
          <w:sz w:val="24"/>
          <w:szCs w:val="24"/>
        </w:rPr>
        <w:tab/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: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экономист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бюджетного 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 Рузского городского округа 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Благоустройство»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="00CE2802">
        <w:rPr>
          <w:rFonts w:ascii="Times New Roman" w:eastAsia="Times New Roman" w:hAnsi="Times New Roman"/>
          <w:sz w:val="24"/>
          <w:szCs w:val="24"/>
          <w:lang w:eastAsia="ru-RU"/>
        </w:rPr>
        <w:t>О.Н. Голи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_________________20</w:t>
      </w:r>
      <w:r w:rsidR="004F0A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28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96053" w:rsidRDefault="00896053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96053" w:rsidRDefault="00896053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22231" w:rsidRPr="00E22231" w:rsidRDefault="00E22231" w:rsidP="00E22231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2223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D704D"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D06C7F" w:rsidRPr="00E22231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E22231" w:rsidRPr="00E22231" w:rsidRDefault="00E22231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E22231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22231" w:rsidRPr="00E22231">
        <w:rPr>
          <w:rFonts w:ascii="Times New Roman" w:hAnsi="Times New Roman" w:cs="Times New Roman"/>
          <w:sz w:val="20"/>
          <w:szCs w:val="20"/>
        </w:rPr>
        <w:t>т «___»  _____________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E22231" w:rsidRPr="00E22231">
        <w:rPr>
          <w:rFonts w:ascii="Times New Roman" w:hAnsi="Times New Roman" w:cs="Times New Roman"/>
          <w:sz w:val="20"/>
          <w:szCs w:val="20"/>
        </w:rPr>
        <w:t>20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  <w:t>___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E2BA5" w:rsidRDefault="00AE2BA5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11B3E" w:rsidRPr="00F95DE3" w:rsidRDefault="00711B3E" w:rsidP="0071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711B3E">
        <w:rPr>
          <w:rFonts w:ascii="Times New Roman" w:hAnsi="Times New Roman" w:cs="Times New Roman"/>
          <w:b/>
          <w:sz w:val="24"/>
          <w:szCs w:val="24"/>
          <w:lang w:eastAsia="ru-RU"/>
        </w:rPr>
        <w:t>"Уборка территории и аналогичная деятельность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711B3E" w:rsidRDefault="00711B3E" w:rsidP="00711B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11B3E" w:rsidRDefault="00711B3E" w:rsidP="00711B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7"/>
        <w:gridCol w:w="3849"/>
        <w:gridCol w:w="1466"/>
        <w:gridCol w:w="1356"/>
      </w:tblGrid>
      <w:tr w:rsidR="0050791F" w:rsidRPr="00386C7D" w:rsidTr="00985EDE">
        <w:trPr>
          <w:trHeight w:val="1584"/>
        </w:trPr>
        <w:tc>
          <w:tcPr>
            <w:tcW w:w="1573" w:type="dxa"/>
            <w:hideMark/>
          </w:tcPr>
          <w:p w:rsidR="00711B3E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anchor="1111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11B3E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anchor="2222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11B3E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anchor="3333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11B3E" w:rsidRPr="00386C7D" w:rsidRDefault="00C76116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1" w:anchor="6666" w:history="1">
              <w:r w:rsidR="00711B3E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50791F" w:rsidRPr="00386C7D" w:rsidTr="00985EDE">
        <w:trPr>
          <w:trHeight w:val="264"/>
        </w:trPr>
        <w:tc>
          <w:tcPr>
            <w:tcW w:w="1573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0791F" w:rsidRPr="00386C7D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11B3E" w:rsidRPr="00386C7D" w:rsidRDefault="004A302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в чистоте территории города</w:t>
            </w:r>
          </w:p>
        </w:tc>
        <w:tc>
          <w:tcPr>
            <w:tcW w:w="1413" w:type="dxa"/>
            <w:hideMark/>
          </w:tcPr>
          <w:p w:rsidR="00711B3E" w:rsidRPr="00386C7D" w:rsidRDefault="0052259F" w:rsidP="0050791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420 054,77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65BB2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0791F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711B3E" w:rsidRPr="00386C7D" w:rsidRDefault="0050791F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844 287,96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0791F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11B3E" w:rsidRPr="00386C7D" w:rsidRDefault="0050791F" w:rsidP="0050791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475 766,81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0791F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0791F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11B3E" w:rsidRPr="00386C7D" w:rsidRDefault="0050791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100 000,0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50791F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11B3E" w:rsidRPr="00386C7D" w:rsidRDefault="0052259F" w:rsidP="0050791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0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57 411,8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791F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11B3E" w:rsidRPr="00386C7D" w:rsidRDefault="0052259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8 993,17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AE2BA5" w:rsidRDefault="00AE2BA5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8"/>
        <w:gridCol w:w="1315"/>
        <w:gridCol w:w="3879"/>
        <w:gridCol w:w="1466"/>
        <w:gridCol w:w="1353"/>
      </w:tblGrid>
      <w:tr w:rsidR="00665BB2" w:rsidRPr="00386C7D" w:rsidTr="00665BB2">
        <w:trPr>
          <w:trHeight w:val="1572"/>
        </w:trPr>
        <w:tc>
          <w:tcPr>
            <w:tcW w:w="1558" w:type="dxa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 845,00</w:t>
            </w:r>
          </w:p>
        </w:tc>
        <w:tc>
          <w:tcPr>
            <w:tcW w:w="1353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665BB2" w:rsidRPr="00386C7D" w:rsidTr="00665BB2">
        <w:trPr>
          <w:trHeight w:val="1572"/>
        </w:trPr>
        <w:tc>
          <w:tcPr>
            <w:tcW w:w="1558" w:type="dxa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58 429,41</w:t>
            </w:r>
          </w:p>
        </w:tc>
        <w:tc>
          <w:tcPr>
            <w:tcW w:w="1353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665BB2" w:rsidRPr="00386C7D" w:rsidTr="00665BB2">
        <w:trPr>
          <w:trHeight w:val="157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Сметный метод</w:t>
            </w:r>
          </w:p>
        </w:tc>
      </w:tr>
      <w:tr w:rsidR="00665BB2" w:rsidRPr="00386C7D" w:rsidTr="00665BB2">
        <w:trPr>
          <w:trHeight w:val="49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494,0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665BB2" w:rsidRPr="00386C7D" w:rsidTr="00665BB2">
        <w:trPr>
          <w:trHeight w:val="57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665BB2" w:rsidRPr="00386C7D" w:rsidTr="00665BB2">
        <w:trPr>
          <w:trHeight w:val="105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07 771,0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665BB2" w:rsidRPr="00386C7D" w:rsidTr="00665BB2">
        <w:trPr>
          <w:trHeight w:val="55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364 546,01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176A5" w:rsidRPr="00386C7D" w:rsidTr="00665BB2">
        <w:trPr>
          <w:trHeight w:val="264"/>
        </w:trPr>
        <w:tc>
          <w:tcPr>
            <w:tcW w:w="1558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hideMark/>
          </w:tcPr>
          <w:p w:rsidR="00A176A5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 177 466,61</w:t>
            </w:r>
          </w:p>
        </w:tc>
        <w:tc>
          <w:tcPr>
            <w:tcW w:w="135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638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3"/>
        <w:gridCol w:w="4106"/>
        <w:gridCol w:w="1295"/>
        <w:gridCol w:w="1402"/>
        <w:gridCol w:w="1092"/>
        <w:gridCol w:w="1092"/>
        <w:gridCol w:w="1089"/>
      </w:tblGrid>
      <w:tr w:rsidR="005804B8" w:rsidRPr="00AE2BA5" w:rsidTr="00395474">
        <w:trPr>
          <w:gridAfter w:val="2"/>
          <w:wAfter w:w="893" w:type="pct"/>
          <w:trHeight w:val="1703"/>
        </w:trPr>
        <w:tc>
          <w:tcPr>
            <w:tcW w:w="41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804B8" w:rsidRPr="00906E5C" w:rsidRDefault="005804B8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>на выполнение муниципальной работы "</w:t>
            </w:r>
            <w:r w:rsidRPr="00711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борка территории и аналогичная деятельность</w:t>
            </w:r>
            <w:r w:rsidRPr="00906E5C">
              <w:rPr>
                <w:rFonts w:ascii="Times New Roman" w:hAnsi="Times New Roman" w:cs="Times New Roman"/>
                <w:b/>
              </w:rPr>
              <w:t>" на 2021 год (на 2021 год и на плановый период 2022 и 2023 годов)</w:t>
            </w:r>
          </w:p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68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5804B8" w:rsidRPr="00386C7D" w:rsidTr="005804B8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 Содержание в чистоте территории города Уборка </w:t>
                  </w:r>
                  <w:proofErr w:type="spellStart"/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</w:t>
                  </w:r>
                  <w:proofErr w:type="spellEnd"/>
                  <w:r w:rsidR="00DF6B0D"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борка территории и аналогичная деятельность/ Содержание в чистоте территории города </w:t>
                  </w: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и города</w:t>
                  </w:r>
                </w:p>
              </w:tc>
            </w:tr>
            <w:tr w:rsidR="005804B8" w:rsidRPr="00386C7D" w:rsidTr="005804B8">
              <w:trPr>
                <w:trHeight w:val="792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28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804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439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9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6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1</w:t>
            </w:r>
            <w:r w:rsidR="005804B8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7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 с черенк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адов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ок для уборки снега/движок с П-образной ручк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а с черенк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 оцинкован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r w:rsidR="005804B8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6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53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25B1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gram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. 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192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18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970DAE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 для убор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76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06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автовышки    1 раз 4 ед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ТО и ремонт средств малой мех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277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 многофункциональных маши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Мониторинг перемещения сотруд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395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авто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</w:t>
            </w:r>
            <w:proofErr w:type="gramEnd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2D4D5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Pr="00AE2BA5" w:rsidRDefault="00192A1D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местной связи (по тарифу Ростелеком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79,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44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395474">
        <w:trPr>
          <w:gridAfter w:val="2"/>
          <w:wAfter w:w="893" w:type="pct"/>
          <w:trHeight w:val="423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970DAE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.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ей к орг. Технике, картридж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/>
        </w:tc>
      </w:tr>
      <w:tr w:rsidR="00395474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 оргтех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0C06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AE2BA5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AE2BA5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06" w:rsidRPr="00395474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06" w:rsidRPr="00970DAE" w:rsidRDefault="004F0C06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06" w:rsidRDefault="004F0C06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06" w:rsidRPr="00775F43" w:rsidRDefault="004F0C0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4F0C06" w:rsidRPr="00970DAE" w:rsidRDefault="004F0C0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4F0C06" w:rsidRPr="00AE2BA5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оезда по федеральным трасса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.стоим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метной программы (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осметчик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ЭЦП  (8 </w:t>
            </w:r>
            <w:proofErr w:type="spellStart"/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 1</w:t>
            </w:r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ирование, 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</w:t>
            </w:r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новление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С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отчетность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БИС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ирус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система  (Консультант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канала связи (Интернет 5 адресо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мывающих и обеззараживающих средст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ый медосмот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иодических мед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ихиатрического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идетельств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олока и других равноценных продук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чистка, стирка и ремонт СИ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чередная СОУ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мужск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женск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искр и брызг расплавленного металла утеплен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искр и брызг расплавленного металла лет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инки кожаные с защитным </w:t>
            </w:r>
            <w:proofErr w:type="spellStart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щиты от повышенных температур, искр и брызг расплавленного металла, пар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защитный термостойкий со светофильтр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поги резиновые с защитным </w:t>
            </w:r>
            <w:proofErr w:type="spellStart"/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защитный лицев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очечная страховочная привязь со встроенным пояс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чный строп из полиамидной ленты с амортизатор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 сигналь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ка альпинистская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9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B8" w:rsidRPr="002D2113" w:rsidRDefault="005804B8" w:rsidP="005804B8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0C06" w:rsidRDefault="004F0C06" w:rsidP="00AE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AF5" w:rsidRPr="00F95DE3" w:rsidRDefault="00AE1AF5" w:rsidP="00AE1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711B3E">
        <w:rPr>
          <w:rFonts w:ascii="Times New Roman" w:hAnsi="Times New Roman" w:cs="Times New Roman"/>
          <w:b/>
          <w:sz w:val="24"/>
          <w:szCs w:val="24"/>
          <w:lang w:eastAsia="ru-RU"/>
        </w:rPr>
        <w:t>"Уборка территории и аналогичная деятельность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6"/>
        <w:gridCol w:w="1300"/>
        <w:gridCol w:w="28"/>
        <w:gridCol w:w="3848"/>
        <w:gridCol w:w="50"/>
        <w:gridCol w:w="1416"/>
        <w:gridCol w:w="1356"/>
      </w:tblGrid>
      <w:tr w:rsidR="00AE1AF5" w:rsidRPr="00386C7D" w:rsidTr="00985EDE">
        <w:trPr>
          <w:trHeight w:val="1584"/>
        </w:trPr>
        <w:tc>
          <w:tcPr>
            <w:tcW w:w="1573" w:type="dxa"/>
            <w:gridSpan w:val="2"/>
            <w:hideMark/>
          </w:tcPr>
          <w:p w:rsidR="00AE1AF5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1111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gridSpan w:val="2"/>
            <w:hideMark/>
          </w:tcPr>
          <w:p w:rsidR="00AE1AF5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anchor="2222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gridSpan w:val="2"/>
            <w:hideMark/>
          </w:tcPr>
          <w:p w:rsidR="00AE1AF5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4" w:anchor="3333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AE1AF5" w:rsidRPr="00386C7D" w:rsidRDefault="00C76116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5" w:anchor="6666" w:history="1">
              <w:r w:rsidR="00AE1AF5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AE1AF5" w:rsidRPr="00386C7D" w:rsidTr="00985EDE">
        <w:trPr>
          <w:trHeight w:val="264"/>
        </w:trPr>
        <w:tc>
          <w:tcPr>
            <w:tcW w:w="1573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E1AF5" w:rsidRPr="00386C7D" w:rsidTr="00985EDE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328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35005101600000005000 1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7565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содержания дворовых территорий</w:t>
            </w:r>
          </w:p>
        </w:tc>
        <w:tc>
          <w:tcPr>
            <w:tcW w:w="1413" w:type="dxa"/>
            <w:hideMark/>
          </w:tcPr>
          <w:p w:rsidR="00AE1AF5" w:rsidRPr="00386C7D" w:rsidRDefault="00AE1AF5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72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7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15,4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985EDE">
        <w:trPr>
          <w:trHeight w:val="792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 117,4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AE1AF5" w:rsidRPr="00386C7D" w:rsidRDefault="00B727F8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317 048</w:t>
            </w:r>
            <w:r w:rsidR="00AE1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52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21 15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804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1AF5" w:rsidRPr="00386C7D" w:rsidTr="00985EDE">
        <w:trPr>
          <w:trHeight w:val="439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572"/>
        </w:trPr>
        <w:tc>
          <w:tcPr>
            <w:tcW w:w="1557" w:type="dxa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AE1AF5">
        <w:trPr>
          <w:trHeight w:val="49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7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05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5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264"/>
        </w:trPr>
        <w:tc>
          <w:tcPr>
            <w:tcW w:w="1557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B727F8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 837 </w:t>
            </w:r>
            <w:r w:rsidR="00AE1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15,45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AE1AF5" w:rsidRDefault="00AE1AF5" w:rsidP="00AE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4"/>
        <w:gridCol w:w="4105"/>
        <w:gridCol w:w="1294"/>
        <w:gridCol w:w="1402"/>
        <w:gridCol w:w="1093"/>
      </w:tblGrid>
      <w:tr w:rsidR="003E765D" w:rsidRPr="00AE2BA5" w:rsidTr="00113249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3E765D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65D" w:rsidRPr="00906E5C" w:rsidRDefault="003E765D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>на выполнение муниципальной работы "</w:t>
            </w:r>
            <w:r w:rsidRPr="00711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борка территории и аналогичная деятельность</w:t>
            </w:r>
            <w:r w:rsidRPr="00906E5C">
              <w:rPr>
                <w:rFonts w:ascii="Times New Roman" w:hAnsi="Times New Roman" w:cs="Times New Roman"/>
                <w:b/>
              </w:rPr>
              <w:t>" на 2021 год (на 2021 год и на плановый период 2022 и 2023 годов)</w:t>
            </w:r>
          </w:p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3E765D" w:rsidRPr="00386C7D" w:rsidTr="00985EDE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</w:t>
                  </w:r>
                  <w:proofErr w:type="spellEnd"/>
                  <w:r>
                    <w:t xml:space="preserve"> </w:t>
                  </w: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Содержание дворовых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йии</w:t>
                  </w:r>
                  <w:proofErr w:type="spellEnd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налогичная деятельность/Содержание дворовых территорий</w:t>
                  </w:r>
                </w:p>
              </w:tc>
            </w:tr>
            <w:tr w:rsidR="003E765D" w:rsidRPr="00386C7D" w:rsidTr="00985EDE">
              <w:trPr>
                <w:trHeight w:val="792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52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804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439"/>
              </w:trPr>
              <w:tc>
                <w:tcPr>
                  <w:tcW w:w="1573" w:type="dxa"/>
                  <w:vMerge/>
                  <w:hideMark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407BE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на подсыпку детских площадо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ада цветоч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(шлифовальный, отрезной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ой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ы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к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арочный кабель, сварочный кра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обрезной для ремонта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F0701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0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, шпаклев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ный инструмен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F0701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спортивный (для детских площадок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proofErr w:type="gram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е для подвеса качелей, расходные материалы к качелям, сиденья к качелям, качели «гнездо», крепление на качели, карабин с гайкой (для замены на качелях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на площад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листово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головок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та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лючей накидных, набор головок торцевых, набор головок инструмен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ов электрика, набор инструментов автослесар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3E765D" w:rsidP="0006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 по металлу/дереву; бур усилен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лты, гайки, шайбы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113249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 (внутриквартальные дор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113249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249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 на детских игровых площадках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ямочный ремонт дворовых территорий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3E765D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970DAE" w:rsidRDefault="00113249" w:rsidP="0011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249">
              <w:rPr>
                <w:rFonts w:ascii="Times New Roman" w:hAnsi="Times New Roman" w:cs="Times New Roman"/>
                <w:sz w:val="20"/>
                <w:szCs w:val="20"/>
              </w:rPr>
              <w:t>Хоз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3249">
              <w:rPr>
                <w:rFonts w:ascii="Times New Roman" w:hAnsi="Times New Roman" w:cs="Times New Roman"/>
                <w:sz w:val="20"/>
                <w:szCs w:val="20"/>
              </w:rPr>
              <w:t xml:space="preserve"> для уборки (городской туалет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2D4D5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Default="003E765D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3E765D" w:rsidRPr="002D2113" w:rsidRDefault="003E765D" w:rsidP="003E765D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56AA" w:rsidRPr="00F95DE3" w:rsidRDefault="007856AA" w:rsidP="0078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386C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Организация </w:t>
      </w:r>
      <w:r w:rsidRPr="007856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ружного уличного освещения"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8"/>
        <w:gridCol w:w="3901"/>
        <w:gridCol w:w="1413"/>
        <w:gridCol w:w="1356"/>
      </w:tblGrid>
      <w:tr w:rsidR="007856AA" w:rsidRPr="00386C7D" w:rsidTr="00985EDE">
        <w:trPr>
          <w:trHeight w:val="1584"/>
        </w:trPr>
        <w:tc>
          <w:tcPr>
            <w:tcW w:w="1573" w:type="dxa"/>
            <w:hideMark/>
          </w:tcPr>
          <w:p w:rsidR="007856AA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1111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856AA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anchor="2222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856AA" w:rsidRPr="00386C7D" w:rsidRDefault="00C76116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anchor="3333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856AA" w:rsidRPr="00386C7D" w:rsidRDefault="00C76116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9" w:anchor="6666" w:history="1">
              <w:r w:rsidR="007856AA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35118100100000001000 1</w:t>
            </w:r>
          </w:p>
        </w:tc>
        <w:tc>
          <w:tcPr>
            <w:tcW w:w="3901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и ремонт объектов уличного освещения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 00</w:t>
            </w:r>
            <w:r w:rsidR="007856A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6AA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57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4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7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5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7856AA" w:rsidRPr="00E22231" w:rsidRDefault="007856AA" w:rsidP="007856AA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3"/>
        <w:gridCol w:w="4106"/>
        <w:gridCol w:w="1294"/>
        <w:gridCol w:w="1402"/>
        <w:gridCol w:w="1091"/>
      </w:tblGrid>
      <w:tr w:rsidR="007856AA" w:rsidRPr="00AE2BA5" w:rsidTr="00985EDE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56AA" w:rsidRPr="00906E5C" w:rsidRDefault="007856AA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 xml:space="preserve">на выполнение муниципальной работы "Организация </w:t>
            </w:r>
            <w:r w:rsidR="00610998" w:rsidRPr="00610998">
              <w:rPr>
                <w:rFonts w:ascii="Times New Roman" w:hAnsi="Times New Roman" w:cs="Times New Roman"/>
                <w:b/>
              </w:rPr>
              <w:t>наружного уличного освещения</w:t>
            </w:r>
            <w:r w:rsidRPr="00906E5C">
              <w:rPr>
                <w:rFonts w:ascii="Times New Roman" w:hAnsi="Times New Roman" w:cs="Times New Roman"/>
                <w:b/>
              </w:rPr>
              <w:t>" на 2021 год (на 2021 год и на плановый период 2022 и 2023 годов)</w:t>
            </w:r>
          </w:p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7856AA" w:rsidRPr="00AE2BA5" w:rsidTr="00985EDE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56AA" w:rsidRPr="00AE2BA5" w:rsidTr="00985EDE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  <w:r w:rsidR="007856AA"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AE2BA5" w:rsidTr="00985ED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4070EF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E43ACE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щий зажим с кронштейно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 для РК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А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ГО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ОИ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D2B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2B" w:rsidRPr="00AE2BA5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2B" w:rsidRPr="00AE2BA5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6D2B" w:rsidRPr="00E43ACE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А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Pr="00985EDE" w:rsidRDefault="005B6536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Pr="00407BE0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ма 2*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ма 3*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4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о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B64ED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ая труба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фрированная труба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фрированная труба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ГИФ 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ен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опо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8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3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ое зажигающее устройство ИЗ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еле ФР600, мах нагрузка 1300 Вт, IP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ветодиодная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74" w:rsidRPr="00AE2BA5" w:rsidRDefault="00307927" w:rsidP="0030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светодиодная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триева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СИП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п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2D4D5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Default="003A3574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7856AA" w:rsidRPr="002D2113" w:rsidRDefault="007856AA" w:rsidP="007856AA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6C7D" w:rsidRPr="00F95DE3" w:rsidRDefault="00386C7D" w:rsidP="0038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386C7D">
        <w:rPr>
          <w:rFonts w:ascii="Times New Roman" w:hAnsi="Times New Roman" w:cs="Times New Roman"/>
          <w:b/>
          <w:sz w:val="24"/>
          <w:szCs w:val="24"/>
          <w:lang w:eastAsia="ru-RU"/>
        </w:rPr>
        <w:t>"Организация капитального ремонта, ремонта и содержания автомобильных дорог общего пользования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годов)</w:t>
      </w: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8"/>
        <w:gridCol w:w="3901"/>
        <w:gridCol w:w="1413"/>
        <w:gridCol w:w="1356"/>
      </w:tblGrid>
      <w:tr w:rsidR="00386C7D" w:rsidRPr="00386C7D" w:rsidTr="00386C7D">
        <w:trPr>
          <w:trHeight w:val="1584"/>
        </w:trPr>
        <w:tc>
          <w:tcPr>
            <w:tcW w:w="1573" w:type="dxa"/>
            <w:hideMark/>
          </w:tcPr>
          <w:p w:rsidR="00386C7D" w:rsidRPr="00386C7D" w:rsidRDefault="00C76116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anchor="1111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386C7D" w:rsidRPr="00386C7D" w:rsidRDefault="00C76116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anchor="2222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386C7D" w:rsidRPr="00386C7D" w:rsidRDefault="00C76116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2" w:anchor="3333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386C7D" w:rsidRPr="00386C7D" w:rsidRDefault="00C76116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23" w:anchor="6666" w:history="1">
              <w:r w:rsidR="00386C7D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386C7D" w:rsidRPr="00386C7D" w:rsidRDefault="00386C7D" w:rsidP="00F532D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работы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 автомобильных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рог местного значения в границах городского округа</w:t>
            </w:r>
          </w:p>
        </w:tc>
        <w:tc>
          <w:tcPr>
            <w:tcW w:w="1413" w:type="dxa"/>
            <w:hideMark/>
          </w:tcPr>
          <w:p w:rsidR="00386C7D" w:rsidRPr="00386C7D" w:rsidRDefault="00386C7D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23 987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9 987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15 400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2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222073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298 600</w:t>
            </w:r>
            <w:r w:rsidR="00386C7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804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67 675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6C7D" w:rsidRPr="00386C7D" w:rsidTr="00386C7D">
        <w:trPr>
          <w:trHeight w:val="439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820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 255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57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4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60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7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5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10 00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386C7D" w:rsidRPr="00386C7D" w:rsidRDefault="00386C7D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91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8A253D" w:rsidRPr="00E22231" w:rsidRDefault="008A253D" w:rsidP="00386C7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04"/>
        <w:gridCol w:w="1133"/>
        <w:gridCol w:w="4106"/>
        <w:gridCol w:w="1294"/>
        <w:gridCol w:w="1402"/>
        <w:gridCol w:w="1091"/>
      </w:tblGrid>
      <w:tr w:rsidR="00AE2BA5" w:rsidRPr="00AE2BA5" w:rsidTr="00775F43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7D" w:rsidRDefault="00386C7D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E2BA5" w:rsidRDefault="002D2113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AE2BA5" w:rsidRDefault="00AE2BA5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6E5C" w:rsidRPr="00906E5C" w:rsidRDefault="00AE2BA5" w:rsidP="009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 w:rsidR="0090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 xml:space="preserve">на </w:t>
            </w:r>
            <w:r w:rsidR="00906E5C" w:rsidRPr="00906E5C">
              <w:rPr>
                <w:rFonts w:ascii="Times New Roman" w:hAnsi="Times New Roman" w:cs="Times New Roman"/>
                <w:b/>
              </w:rPr>
              <w:t>выполнение муниципальной работы 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      </w:r>
          </w:p>
          <w:p w:rsidR="00AE2BA5" w:rsidRPr="00AE2BA5" w:rsidRDefault="00AE2BA5" w:rsidP="0090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775F43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F67447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AE2BA5" w:rsidRPr="00AE2BA5" w:rsidTr="00970DAE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E2BA5" w:rsidRPr="00AE2BA5" w:rsidTr="00970DAE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BE0" w:rsidRPr="0040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 w:rsid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2BA5" w:rsidRPr="00AE2BA5" w:rsidTr="00970DA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щеточный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 (дороги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2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2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техническ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асфаль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4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, бет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073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ка П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для дорожной размет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8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к фрез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3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ол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фриз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жидкость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0D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 w:rsidR="000D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61ED4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761ED4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07BE0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61ED4" w:rsidRPr="00AE2BA5" w:rsidTr="00970DAE">
        <w:trPr>
          <w:trHeight w:val="3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292FA8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DAE" w:rsidRPr="00AE2BA5" w:rsidTr="00970DAE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182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DAE" w:rsidRPr="00AE2BA5" w:rsidTr="00970DAE">
        <w:trPr>
          <w:trHeight w:val="26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C86A6A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E7BC0">
        <w:trPr>
          <w:trHeight w:val="506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C86A6A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Техосмотр Т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C86A6A">
        <w:trPr>
          <w:trHeight w:val="277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C86A6A">
        <w:trPr>
          <w:trHeight w:val="28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2D4D5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 w:rsid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E813FD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50408F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="00407BE0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="00E813F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970DAE" w:rsidRPr="00AE2BA5" w:rsidTr="00970DAE">
        <w:trPr>
          <w:trHeight w:val="423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/>
        </w:tc>
      </w:tr>
      <w:tr w:rsidR="00970DAE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775F43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.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E2BA5" w:rsidRPr="002D2113" w:rsidRDefault="00AE2BA5">
      <w:pPr>
        <w:rPr>
          <w:rFonts w:ascii="Times New Roman" w:hAnsi="Times New Roman" w:cs="Times New Roman"/>
          <w:b/>
        </w:rPr>
      </w:pPr>
    </w:p>
    <w:p w:rsidR="00E22231" w:rsidRDefault="00E22231"/>
    <w:p w:rsidR="000D1073" w:rsidRDefault="001B4294" w:rsidP="00947EF2">
      <w:pPr>
        <w:rPr>
          <w:rFonts w:ascii="Times New Roman" w:hAnsi="Times New Roman" w:cs="Times New Roman"/>
          <w:sz w:val="20"/>
          <w:szCs w:val="20"/>
        </w:rPr>
      </w:pPr>
      <w:r>
        <w:t xml:space="preserve">  </w:t>
      </w: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6A87" w:rsidRDefault="004C6A87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0C06" w:rsidRDefault="004F0C06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4294" w:rsidRPr="00E22231" w:rsidRDefault="001B4294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1B4294" w:rsidRPr="00E22231" w:rsidRDefault="00D705B5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1B4294" w:rsidRDefault="00D705B5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_»  _____________20</w:t>
      </w:r>
      <w:r w:rsidR="006F04FE">
        <w:rPr>
          <w:rFonts w:ascii="Times New Roman" w:hAnsi="Times New Roman" w:cs="Times New Roman"/>
          <w:sz w:val="20"/>
          <w:szCs w:val="20"/>
        </w:rPr>
        <w:t>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601"/>
        <w:gridCol w:w="1530"/>
        <w:gridCol w:w="488"/>
        <w:gridCol w:w="1493"/>
        <w:gridCol w:w="568"/>
        <w:gridCol w:w="3330"/>
        <w:gridCol w:w="498"/>
        <w:gridCol w:w="789"/>
        <w:gridCol w:w="875"/>
      </w:tblGrid>
      <w:tr w:rsidR="004F79ED" w:rsidRPr="00BC5974" w:rsidTr="00153EAD">
        <w:trPr>
          <w:gridBefore w:val="1"/>
          <w:gridAfter w:val="1"/>
          <w:wBefore w:w="295" w:type="pct"/>
          <w:wAfter w:w="430" w:type="pct"/>
          <w:trHeight w:val="1230"/>
        </w:trPr>
        <w:tc>
          <w:tcPr>
            <w:tcW w:w="42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1B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рмативные затраты на 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ых 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фере </w:t>
            </w:r>
            <w:r w:rsidRPr="00BC5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а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</w:t>
            </w:r>
            <w:r w:rsidR="001B291F"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B291F"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а 202</w:t>
            </w:r>
            <w:r w:rsidR="004F0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4F0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202</w:t>
            </w:r>
            <w:r w:rsidR="004F0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)</w:t>
            </w:r>
          </w:p>
        </w:tc>
      </w:tr>
      <w:tr w:rsidR="004F79ED" w:rsidRPr="00BC5974" w:rsidTr="00F95DE3">
        <w:trPr>
          <w:gridBefore w:val="1"/>
          <w:gridAfter w:val="1"/>
          <w:wBefore w:w="295" w:type="pct"/>
          <w:wAfter w:w="430" w:type="pct"/>
          <w:trHeight w:val="300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111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5A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A7716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5A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B6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B630C8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,</w:t>
            </w:r>
            <w:r w:rsidR="00B6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F79ED" w:rsidRPr="007565C3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9ED" w:rsidRPr="007565C3" w:rsidRDefault="001509AA" w:rsidP="007C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 935,05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B3E" w:rsidRPr="007565C3" w:rsidRDefault="001151D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4A3022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100000005000 1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70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1D262E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177 466,6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1509AA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3</w:t>
            </w: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7565C3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B4294" w:rsidRDefault="001B4294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450"/>
        <w:gridCol w:w="2442"/>
        <w:gridCol w:w="3722"/>
        <w:gridCol w:w="1558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1509AA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 676,8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296200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37 315,45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296200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6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130"/>
        <w:gridCol w:w="2549"/>
        <w:gridCol w:w="3829"/>
        <w:gridCol w:w="1664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1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казываемых услуг </w:t>
            </w:r>
            <w:r w:rsidR="001D262E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1D262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578</w:t>
            </w:r>
            <w:r w:rsidR="00423ED0"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151D5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69 020,65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1D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="00423ED0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130"/>
        <w:gridCol w:w="2549"/>
        <w:gridCol w:w="3829"/>
        <w:gridCol w:w="1664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7565C3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1D262E"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 669,7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1 062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</w:tbl>
    <w:p w:rsidR="00423ED0" w:rsidRDefault="00423ED0" w:rsidP="001B4294">
      <w:pPr>
        <w:jc w:val="right"/>
      </w:pPr>
    </w:p>
    <w:sectPr w:rsidR="004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758"/>
    <w:multiLevelType w:val="hybridMultilevel"/>
    <w:tmpl w:val="38F69E80"/>
    <w:lvl w:ilvl="0" w:tplc="4A00436E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9"/>
    <w:rsid w:val="000158C4"/>
    <w:rsid w:val="00020908"/>
    <w:rsid w:val="000276AE"/>
    <w:rsid w:val="00033DFA"/>
    <w:rsid w:val="00036D2B"/>
    <w:rsid w:val="000444D0"/>
    <w:rsid w:val="000631C3"/>
    <w:rsid w:val="00063EE2"/>
    <w:rsid w:val="00066E47"/>
    <w:rsid w:val="00073505"/>
    <w:rsid w:val="00081A47"/>
    <w:rsid w:val="000834DF"/>
    <w:rsid w:val="00084A20"/>
    <w:rsid w:val="000920A6"/>
    <w:rsid w:val="0009222B"/>
    <w:rsid w:val="000A1339"/>
    <w:rsid w:val="000A4EAA"/>
    <w:rsid w:val="000B212F"/>
    <w:rsid w:val="000C34B3"/>
    <w:rsid w:val="000D0299"/>
    <w:rsid w:val="000D1073"/>
    <w:rsid w:val="000D4A7C"/>
    <w:rsid w:val="00113249"/>
    <w:rsid w:val="001145FF"/>
    <w:rsid w:val="001151D5"/>
    <w:rsid w:val="00116317"/>
    <w:rsid w:val="00130723"/>
    <w:rsid w:val="001509AA"/>
    <w:rsid w:val="00153EAD"/>
    <w:rsid w:val="00161771"/>
    <w:rsid w:val="00192A1D"/>
    <w:rsid w:val="001B199F"/>
    <w:rsid w:val="001B291F"/>
    <w:rsid w:val="001B4294"/>
    <w:rsid w:val="001C25B1"/>
    <w:rsid w:val="001C52B4"/>
    <w:rsid w:val="001D262E"/>
    <w:rsid w:val="001D3674"/>
    <w:rsid w:val="001D742A"/>
    <w:rsid w:val="001E3822"/>
    <w:rsid w:val="001F0701"/>
    <w:rsid w:val="002072CB"/>
    <w:rsid w:val="00222073"/>
    <w:rsid w:val="00231D58"/>
    <w:rsid w:val="00235FAB"/>
    <w:rsid w:val="0025210F"/>
    <w:rsid w:val="0026252D"/>
    <w:rsid w:val="00280269"/>
    <w:rsid w:val="00291D02"/>
    <w:rsid w:val="00292FA8"/>
    <w:rsid w:val="00296200"/>
    <w:rsid w:val="002D1DBF"/>
    <w:rsid w:val="002D2113"/>
    <w:rsid w:val="002D4D50"/>
    <w:rsid w:val="00302F4A"/>
    <w:rsid w:val="00307927"/>
    <w:rsid w:val="0032633C"/>
    <w:rsid w:val="00345B9A"/>
    <w:rsid w:val="00352BE8"/>
    <w:rsid w:val="00371753"/>
    <w:rsid w:val="00386C7D"/>
    <w:rsid w:val="00395474"/>
    <w:rsid w:val="00396730"/>
    <w:rsid w:val="003A2F4C"/>
    <w:rsid w:val="003A3574"/>
    <w:rsid w:val="003C03D9"/>
    <w:rsid w:val="003E1F6F"/>
    <w:rsid w:val="003E3C19"/>
    <w:rsid w:val="003E765D"/>
    <w:rsid w:val="003F54ED"/>
    <w:rsid w:val="00405826"/>
    <w:rsid w:val="004070EF"/>
    <w:rsid w:val="00407BE0"/>
    <w:rsid w:val="00414680"/>
    <w:rsid w:val="00423ED0"/>
    <w:rsid w:val="00433413"/>
    <w:rsid w:val="00434F8A"/>
    <w:rsid w:val="00442E5F"/>
    <w:rsid w:val="00450C4B"/>
    <w:rsid w:val="00492B5E"/>
    <w:rsid w:val="004A2DDD"/>
    <w:rsid w:val="004A3022"/>
    <w:rsid w:val="004A6758"/>
    <w:rsid w:val="004B64ED"/>
    <w:rsid w:val="004C6A87"/>
    <w:rsid w:val="004E6EA2"/>
    <w:rsid w:val="004F0A70"/>
    <w:rsid w:val="004F0C06"/>
    <w:rsid w:val="004F46D5"/>
    <w:rsid w:val="004F79ED"/>
    <w:rsid w:val="0050408F"/>
    <w:rsid w:val="0050791F"/>
    <w:rsid w:val="0051215D"/>
    <w:rsid w:val="00515D0D"/>
    <w:rsid w:val="0052259F"/>
    <w:rsid w:val="00537D98"/>
    <w:rsid w:val="005422C5"/>
    <w:rsid w:val="005772A3"/>
    <w:rsid w:val="005804B8"/>
    <w:rsid w:val="005867FC"/>
    <w:rsid w:val="005A3A60"/>
    <w:rsid w:val="005A7716"/>
    <w:rsid w:val="005B6536"/>
    <w:rsid w:val="00610998"/>
    <w:rsid w:val="0065791C"/>
    <w:rsid w:val="00660898"/>
    <w:rsid w:val="00665BB2"/>
    <w:rsid w:val="0067422B"/>
    <w:rsid w:val="00697880"/>
    <w:rsid w:val="006B1170"/>
    <w:rsid w:val="006D443A"/>
    <w:rsid w:val="006E59FE"/>
    <w:rsid w:val="006F04FE"/>
    <w:rsid w:val="00700638"/>
    <w:rsid w:val="00704F6B"/>
    <w:rsid w:val="0071156C"/>
    <w:rsid w:val="00711B3E"/>
    <w:rsid w:val="00742821"/>
    <w:rsid w:val="00743272"/>
    <w:rsid w:val="0074409C"/>
    <w:rsid w:val="0074625A"/>
    <w:rsid w:val="00747B8B"/>
    <w:rsid w:val="007510D4"/>
    <w:rsid w:val="007565C3"/>
    <w:rsid w:val="00761ED4"/>
    <w:rsid w:val="007646AB"/>
    <w:rsid w:val="00766F77"/>
    <w:rsid w:val="00775E07"/>
    <w:rsid w:val="00775F43"/>
    <w:rsid w:val="007856AA"/>
    <w:rsid w:val="00796186"/>
    <w:rsid w:val="007A0008"/>
    <w:rsid w:val="007C5EE7"/>
    <w:rsid w:val="007E538C"/>
    <w:rsid w:val="00810BA8"/>
    <w:rsid w:val="00817161"/>
    <w:rsid w:val="0082205E"/>
    <w:rsid w:val="00833572"/>
    <w:rsid w:val="00836C71"/>
    <w:rsid w:val="008863F7"/>
    <w:rsid w:val="00893946"/>
    <w:rsid w:val="00896053"/>
    <w:rsid w:val="008A253D"/>
    <w:rsid w:val="008A631A"/>
    <w:rsid w:val="008C7C33"/>
    <w:rsid w:val="008F3679"/>
    <w:rsid w:val="00906E5C"/>
    <w:rsid w:val="00907AE4"/>
    <w:rsid w:val="00907E4F"/>
    <w:rsid w:val="009220DB"/>
    <w:rsid w:val="00947EF2"/>
    <w:rsid w:val="009522B0"/>
    <w:rsid w:val="00970DAE"/>
    <w:rsid w:val="00975116"/>
    <w:rsid w:val="00985EDE"/>
    <w:rsid w:val="0099684B"/>
    <w:rsid w:val="009B0B92"/>
    <w:rsid w:val="009C2508"/>
    <w:rsid w:val="00A176A5"/>
    <w:rsid w:val="00A31033"/>
    <w:rsid w:val="00A316F4"/>
    <w:rsid w:val="00A42308"/>
    <w:rsid w:val="00A62E35"/>
    <w:rsid w:val="00A67ED5"/>
    <w:rsid w:val="00AD1EE2"/>
    <w:rsid w:val="00AE1AF5"/>
    <w:rsid w:val="00AE2BA5"/>
    <w:rsid w:val="00AE7AF6"/>
    <w:rsid w:val="00AE7BC0"/>
    <w:rsid w:val="00AF7A34"/>
    <w:rsid w:val="00B06C2F"/>
    <w:rsid w:val="00B10E8D"/>
    <w:rsid w:val="00B31E48"/>
    <w:rsid w:val="00B44D34"/>
    <w:rsid w:val="00B630C8"/>
    <w:rsid w:val="00B674F5"/>
    <w:rsid w:val="00B727F8"/>
    <w:rsid w:val="00BA01F0"/>
    <w:rsid w:val="00BC5974"/>
    <w:rsid w:val="00BD655E"/>
    <w:rsid w:val="00BD7313"/>
    <w:rsid w:val="00BF0FCD"/>
    <w:rsid w:val="00C06FB4"/>
    <w:rsid w:val="00C1128A"/>
    <w:rsid w:val="00C27B84"/>
    <w:rsid w:val="00C312BC"/>
    <w:rsid w:val="00C702C4"/>
    <w:rsid w:val="00C71C68"/>
    <w:rsid w:val="00C72E44"/>
    <w:rsid w:val="00C76116"/>
    <w:rsid w:val="00C86A6A"/>
    <w:rsid w:val="00CA1892"/>
    <w:rsid w:val="00CA487B"/>
    <w:rsid w:val="00CE2802"/>
    <w:rsid w:val="00CF39B9"/>
    <w:rsid w:val="00D04D9C"/>
    <w:rsid w:val="00D06C7F"/>
    <w:rsid w:val="00D20E11"/>
    <w:rsid w:val="00D372BC"/>
    <w:rsid w:val="00D54A6E"/>
    <w:rsid w:val="00D55316"/>
    <w:rsid w:val="00D705B5"/>
    <w:rsid w:val="00D847EE"/>
    <w:rsid w:val="00D914F6"/>
    <w:rsid w:val="00DA343C"/>
    <w:rsid w:val="00DD704D"/>
    <w:rsid w:val="00DE4C27"/>
    <w:rsid w:val="00DE50C1"/>
    <w:rsid w:val="00DF6B0D"/>
    <w:rsid w:val="00E22231"/>
    <w:rsid w:val="00E22DB0"/>
    <w:rsid w:val="00E4099D"/>
    <w:rsid w:val="00E43ACE"/>
    <w:rsid w:val="00E6665A"/>
    <w:rsid w:val="00E813FD"/>
    <w:rsid w:val="00E84062"/>
    <w:rsid w:val="00EB52FA"/>
    <w:rsid w:val="00EC1BA7"/>
    <w:rsid w:val="00F065B3"/>
    <w:rsid w:val="00F11ADA"/>
    <w:rsid w:val="00F1287A"/>
    <w:rsid w:val="00F27105"/>
    <w:rsid w:val="00F271A4"/>
    <w:rsid w:val="00F27A01"/>
    <w:rsid w:val="00F3503C"/>
    <w:rsid w:val="00F4239D"/>
    <w:rsid w:val="00F532DC"/>
    <w:rsid w:val="00F67447"/>
    <w:rsid w:val="00F7582E"/>
    <w:rsid w:val="00F95DE3"/>
    <w:rsid w:val="00FB28FA"/>
    <w:rsid w:val="00FC477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hyperlink" Target="http://www.garant.ru/products/ipo/prime/doc/717621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762150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hyperlink" Target="http://www.garant.ru/products/ipo/prime/doc/7176215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762150/" TargetMode="External"/><Relationship Id="rId20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76215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1762150/" TargetMode="External"/><Relationship Id="rId23" Type="http://schemas.openxmlformats.org/officeDocument/2006/relationships/hyperlink" Target="http://www.garant.ru/products/ipo/prime/doc/71762150/" TargetMode="External"/><Relationship Id="rId10" Type="http://schemas.openxmlformats.org/officeDocument/2006/relationships/hyperlink" Target="http://www.garant.ru/products/ipo/prime/doc/71762150/" TargetMode="External"/><Relationship Id="rId19" Type="http://schemas.openxmlformats.org/officeDocument/2006/relationships/hyperlink" Target="http://www.garant.ru/products/ipo/prime/doc/717621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Relationship Id="rId22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CB84-F5FB-4CC9-9063-6B333EF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1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ЭО</dc:creator>
  <cp:lastModifiedBy>НачФЭО</cp:lastModifiedBy>
  <cp:revision>13</cp:revision>
  <cp:lastPrinted>2021-03-01T08:30:00Z</cp:lastPrinted>
  <dcterms:created xsi:type="dcterms:W3CDTF">2021-02-19T12:15:00Z</dcterms:created>
  <dcterms:modified xsi:type="dcterms:W3CDTF">2021-03-01T08:36:00Z</dcterms:modified>
</cp:coreProperties>
</file>